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3C5" w:rsidRDefault="006D4D1A" w:rsidP="006D4D1A">
      <w:pPr>
        <w:pStyle w:val="1"/>
        <w:rPr>
          <w:lang w:val="en-US"/>
        </w:rPr>
      </w:pPr>
      <w:r>
        <w:rPr>
          <w:lang w:val="en-US"/>
        </w:rPr>
        <w:t>Intro</w:t>
      </w:r>
    </w:p>
    <w:p w:rsidR="006D4D1A" w:rsidRDefault="006D4D1A" w:rsidP="006D4D1A">
      <w:pPr>
        <w:pStyle w:val="2"/>
        <w:rPr>
          <w:lang w:val="en-US"/>
        </w:rPr>
      </w:pPr>
      <w:r>
        <w:rPr>
          <w:lang w:val="en-US"/>
        </w:rPr>
        <w:t>Database first</w:t>
      </w:r>
    </w:p>
    <w:p w:rsidR="006D4D1A" w:rsidRDefault="006D4D1A" w:rsidP="006D4D1A">
      <w:pPr>
        <w:rPr>
          <w:lang w:val="en-US"/>
        </w:rPr>
      </w:pPr>
      <w:r>
        <w:rPr>
          <w:lang w:val="en-US"/>
        </w:rPr>
        <w:t>Add model by database – add new item-&gt;data-&gt;ADO data model-&gt; generate from database</w:t>
      </w:r>
    </w:p>
    <w:p w:rsidR="006D4D1A" w:rsidRDefault="006D4D1A" w:rsidP="006D4D1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38A219" wp14:editId="3F4E2AB3">
            <wp:extent cx="2390775" cy="1962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1A" w:rsidRDefault="006D4D1A" w:rsidP="006D4D1A">
      <w:pPr>
        <w:rPr>
          <w:lang w:val="en-US"/>
        </w:rPr>
      </w:pPr>
      <w:r>
        <w:rPr>
          <w:lang w:val="en-US"/>
        </w:rPr>
        <w:t>Model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Base_First</w:t>
      </w:r>
      <w:proofErr w:type="spellEnd"/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D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4D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llable</w:t>
      </w:r>
      <w:proofErr w:type="spellEnd"/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ge {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D4D1A" w:rsidRDefault="006D4D1A" w:rsidP="006D4D1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D4D1A" w:rsidRDefault="00242E6F" w:rsidP="006D4D1A">
      <w:pPr>
        <w:rPr>
          <w:lang w:val="en-US"/>
        </w:rPr>
      </w:pPr>
      <w:r>
        <w:rPr>
          <w:lang w:val="en-US"/>
        </w:rPr>
        <w:t>Context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Base_First</w:t>
      </w:r>
      <w:proofErr w:type="spellEnd"/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.Entity</w:t>
      </w:r>
      <w:proofErr w:type="spell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.Entity.Infrastructure</w:t>
      </w:r>
      <w:proofErr w:type="spell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2E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Entities</w:t>
      </w:r>
      <w:proofErr w:type="spell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242E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  <w:proofErr w:type="spellEnd"/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rsonEntities</w:t>
      </w:r>
      <w:proofErr w:type="spell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42E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=</w:t>
      </w:r>
      <w:proofErr w:type="spellStart"/>
      <w:r w:rsidRPr="00242E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ersonEntities</w:t>
      </w:r>
      <w:proofErr w:type="spellEnd"/>
      <w:r w:rsidRPr="00242E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ModelCreating</w:t>
      </w:r>
      <w:proofErr w:type="spell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42E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ModelBuilder</w:t>
      </w:r>
      <w:proofErr w:type="spell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Builder</w:t>
      </w:r>
      <w:proofErr w:type="spell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2E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ntentionalCodeFirstException</w:t>
      </w:r>
      <w:proofErr w:type="spell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2E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proofErr w:type="spell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E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eople {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42E6F" w:rsidRDefault="00242E6F" w:rsidP="006D4D1A">
      <w:pPr>
        <w:rPr>
          <w:lang w:val="en-US"/>
        </w:rPr>
      </w:pPr>
      <w:proofErr w:type="spellStart"/>
      <w:r>
        <w:rPr>
          <w:lang w:val="en-US"/>
        </w:rPr>
        <w:t>Program.cs</w:t>
      </w:r>
      <w:proofErr w:type="spellEnd"/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2E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Entities</w:t>
      </w:r>
      <w:proofErr w:type="spell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son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People</w:t>
      </w:r>
      <w:proofErr w:type="spell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42E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42E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: {1,-6} - {2} years"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proofErr w:type="spellStart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rson.Id,person.Name,person.Age</w:t>
      </w:r>
      <w:proofErr w:type="spellEnd"/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42E6F" w:rsidRDefault="00242E6F" w:rsidP="00242E6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42E6F" w:rsidRDefault="005C3B95" w:rsidP="005C3B95">
      <w:pPr>
        <w:pStyle w:val="2"/>
        <w:rPr>
          <w:lang w:val="en-US"/>
        </w:rPr>
      </w:pPr>
      <w:r>
        <w:rPr>
          <w:lang w:val="en-US"/>
        </w:rPr>
        <w:t>Adventure work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W_DB_First</w:t>
      </w:r>
      <w:proofErr w:type="spellEnd"/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.Entity</w:t>
      </w:r>
      <w:proofErr w:type="spell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.Entity.Infrastructure</w:t>
      </w:r>
      <w:proofErr w:type="spell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ventureWorksLT2012_DataEntities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  <w:proofErr w:type="spellEnd"/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ventureWorksLT2012_DataEntities()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C3B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=AdventureWorksLT2012_DataEntities"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ModelCreating</w:t>
      </w:r>
      <w:proofErr w:type="spell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ModelBuilder</w:t>
      </w:r>
      <w:proofErr w:type="spell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Builder</w:t>
      </w:r>
      <w:proofErr w:type="spell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ntentionalCodeFirstException</w:t>
      </w:r>
      <w:proofErr w:type="spell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proofErr w:type="spell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ress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ddresses {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proofErr w:type="spell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ustomers {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proofErr w:type="spell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Address</w:t>
      </w:r>
      <w:proofErr w:type="spell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stomerAddresses</w:t>
      </w:r>
      <w:proofErr w:type="spell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proofErr w:type="spell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lesOrderDetail</w:t>
      </w:r>
      <w:proofErr w:type="spell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lesOrderDetails</w:t>
      </w:r>
      <w:proofErr w:type="spell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proofErr w:type="spell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lesOrderHeader</w:t>
      </w:r>
      <w:proofErr w:type="spell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lesOrderHeaders</w:t>
      </w:r>
      <w:proofErr w:type="spellEnd"/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3B95" w:rsidRDefault="005C3B95" w:rsidP="005C3B95">
      <w:pPr>
        <w:rPr>
          <w:lang w:val="en-US"/>
        </w:rPr>
      </w:pP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ventureWorksLT2012_DataEntities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.Customers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.CustomerAddresses.Any()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by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.FirstName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.FirstName, customer.CustomerAddresses };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.Take(10))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customer.FirstName);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Address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.CustomerAddresses)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5C3B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ustomerAddress.Address.StateProvince);</w:t>
      </w:r>
    </w:p>
    <w:p w:rsid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C3B95" w:rsidRPr="005C3B95" w:rsidRDefault="005C3B95" w:rsidP="005C3B95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  <w:bookmarkStart w:id="0" w:name="_GoBack"/>
      <w:bookmarkEnd w:id="0"/>
    </w:p>
    <w:p w:rsidR="005C3B95" w:rsidRPr="00242E6F" w:rsidRDefault="005C3B95" w:rsidP="00242E6F">
      <w:pPr>
        <w:rPr>
          <w:lang w:val="en-US"/>
        </w:rPr>
      </w:pPr>
    </w:p>
    <w:sectPr w:rsidR="005C3B95" w:rsidRPr="00242E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1C"/>
    <w:rsid w:val="0015251C"/>
    <w:rsid w:val="00242E6F"/>
    <w:rsid w:val="005C3B95"/>
    <w:rsid w:val="006403C5"/>
    <w:rsid w:val="006D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08769-18EA-4EB5-BC85-5BFA7568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4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D4D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ADF9-E162-4C3D-8458-368C636B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2</cp:revision>
  <dcterms:created xsi:type="dcterms:W3CDTF">2017-08-15T13:54:00Z</dcterms:created>
  <dcterms:modified xsi:type="dcterms:W3CDTF">2017-08-15T16:22:00Z</dcterms:modified>
</cp:coreProperties>
</file>